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6F6D06" w:rsidRPr="006F6D06" w:rsidRDefault="006F6D06" w:rsidP="005765E5">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6F6D06">
        <w:rPr>
          <w:rFonts w:ascii="Times New Roman" w:hAnsi="Times New Roman"/>
        </w:rPr>
        <w:t>软件开发是一项高度依赖知识和协作的工作，过程复杂且充满不确定性，成果往往要经过较长周期才能体现。随着金融科技行业的快速发展和数字化转型的加速推进，企业对软件开发效率、产品质量以及合规性的要求不断提高。</w:t>
      </w:r>
      <w:r w:rsidRPr="006F6D06">
        <w:rPr>
          <w:rFonts w:ascii="Times New Roman" w:hAnsi="Times New Roman"/>
        </w:rPr>
        <w:t>H</w:t>
      </w:r>
      <w:r w:rsidRPr="006F6D06">
        <w:rPr>
          <w:rFonts w:ascii="Times New Roman" w:hAnsi="Times New Roman"/>
        </w:rPr>
        <w:t>公司是一家以研发为核心的金融科技企业，在规模扩张和业务多元化的背景下，其现有的软件开发流程逐渐暴露出一些突出问题：需求变更频繁、追踪机制不完善，导致管理效率不足；安全检测往往滞后于开发环节，合规风险相对较高；技术债务持续积累，影响系统的可维护性和迭代效率；运维体系智能化水平有限，在高并发场景下容易出现波动；跨职能团队协作机制不健全，敏捷开发与合规审查之间存在矛盾。这些问题使得企业的软件开发过程在不同阶段都难以完全匹配其发展战略和业务目标。</w:t>
      </w:r>
    </w:p>
    <w:p w:rsidR="006F6D06" w:rsidRPr="006F6D06" w:rsidRDefault="006F6D06" w:rsidP="005765E5">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6F6D06">
        <w:rPr>
          <w:rFonts w:ascii="Times New Roman" w:hAnsi="Times New Roman"/>
        </w:rPr>
        <w:t>针对上述挑战，本论文以</w:t>
      </w:r>
      <w:r w:rsidRPr="006F6D06">
        <w:rPr>
          <w:rFonts w:ascii="Times New Roman" w:hAnsi="Times New Roman"/>
        </w:rPr>
        <w:t>H</w:t>
      </w:r>
      <w:r w:rsidRPr="006F6D06">
        <w:rPr>
          <w:rFonts w:ascii="Times New Roman" w:hAnsi="Times New Roman"/>
        </w:rPr>
        <w:t>公司的软件开发过程为研究对象，借鉴业界成熟的软件工程方法，并结合敏捷开发、</w:t>
      </w:r>
      <w:r w:rsidRPr="006F6D06">
        <w:rPr>
          <w:rFonts w:ascii="Times New Roman" w:hAnsi="Times New Roman"/>
        </w:rPr>
        <w:t>DevSecOps</w:t>
      </w:r>
      <w:r w:rsidRPr="006F6D06">
        <w:rPr>
          <w:rFonts w:ascii="Times New Roman" w:hAnsi="Times New Roman"/>
        </w:rPr>
        <w:t>、安全左移和智能运维等实践思路，对现有流程进行了系统梳理与诊断。在此基础上，论文提出了若干改进措施：一是建立需求优先级的动态管理机制，以提升需求响应的及时性和资源配置效率；二是引入</w:t>
      </w:r>
      <w:r w:rsidRPr="006F6D06">
        <w:rPr>
          <w:rFonts w:ascii="Times New Roman" w:hAnsi="Times New Roman"/>
        </w:rPr>
        <w:t>“</w:t>
      </w:r>
      <w:r w:rsidRPr="006F6D06">
        <w:rPr>
          <w:rFonts w:ascii="Times New Roman" w:hAnsi="Times New Roman"/>
        </w:rPr>
        <w:t>安全即代码</w:t>
      </w:r>
      <w:r w:rsidRPr="006F6D06">
        <w:rPr>
          <w:rFonts w:ascii="Times New Roman" w:hAnsi="Times New Roman"/>
        </w:rPr>
        <w:t>”</w:t>
      </w:r>
      <w:r w:rsidRPr="006F6D06">
        <w:rPr>
          <w:rFonts w:ascii="Times New Roman" w:hAnsi="Times New Roman"/>
        </w:rPr>
        <w:t>的方法，将安全审查前移至需求与设计阶段，降低后期返工风险；三是搭建基于容器化的工具链，并引入预测性运维机制，以提高部署效率和系统稳定性；四是通过构建跨职能团队的能力矩阵和协作机制，缓解敏捷开发与合规审查之间的冲突。</w:t>
      </w:r>
    </w:p>
    <w:p w:rsidR="006F6D06" w:rsidRPr="006F6D06" w:rsidRDefault="006F6D06" w:rsidP="005765E5">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6F6D06">
        <w:rPr>
          <w:rFonts w:ascii="Times New Roman" w:hAnsi="Times New Roman"/>
        </w:rPr>
        <w:t>实践结果表明，这些措施在一定程度上缩短了迭代周期，降低了系统运行风险，并提升了团队协作效率和整体运维水平。论文的研究不仅为</w:t>
      </w:r>
      <w:r w:rsidRPr="006F6D06">
        <w:rPr>
          <w:rFonts w:ascii="Times New Roman" w:hAnsi="Times New Roman"/>
        </w:rPr>
        <w:t>H</w:t>
      </w:r>
      <w:r w:rsidRPr="006F6D06">
        <w:rPr>
          <w:rFonts w:ascii="Times New Roman" w:hAnsi="Times New Roman"/>
        </w:rPr>
        <w:t>公司提供了切实可行的软件开发过程改进方案，也为同类金融科技企业在数字化转型背景下优化开发流程提供了有益的参考。</w:t>
      </w:r>
    </w:p>
    <w:p w:rsidR="00A47128" w:rsidRDefault="006F6D06" w:rsidP="005765E5">
      <w:pPr>
        <w:spacing w:before="100" w:beforeAutospacing="1" w:after="100" w:afterAutospacing="1"/>
        <w:rPr>
          <w:rFonts w:hint="eastAsia"/>
        </w:rPr>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rPr>
          <w:rFonts w:hint="eastAsia"/>
        </w:rPr>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942A8B" w:rsidRDefault="00942A8B" w:rsidP="00942A8B">
      <w:pPr>
        <w:pStyle w:val="11"/>
        <w:ind w:firstLineChars="0" w:firstLine="0"/>
      </w:pPr>
    </w:p>
    <w:p w:rsidR="00942A8B" w:rsidRPr="00942A8B" w:rsidRDefault="00942A8B" w:rsidP="00942A8B">
      <w:pPr>
        <w:pStyle w:val="11"/>
        <w:ind w:firstLine="480"/>
      </w:pPr>
      <w:r w:rsidRPr="00942A8B">
        <w:rPr>
          <w:bCs w:val="0"/>
        </w:rPr>
        <w:t>S</w:t>
      </w:r>
      <w:r w:rsidRPr="00942A8B">
        <w:t>oftware development is a knowledge-intensive activity that is inherently complex and uncertain, with outcomes often visible only after a long cycle of work. As the digital transformation of the financial technology industry accelerates, enterprises are placing greater demands on development efficiency, product quality, and regulatory compliance. H Company, a financial technology enterprise with a strong focus on research and development, has encountered several prominent challenges in its software development process during its expansion and diversification. These challenges include frequent changes in requirements and the lack of effective tracking mechanisms, which reduce management efficiency; security checks that are often delayed until late stages of development, resulting in higher compliance risks; the continuous accumulation of technical debt, which undermines maintainability and slows iteration; a limited level of intelligent operations and maintenance, which makes systems vulnerable to fluctuations under high workloads; and insufficient cross-functional collaboration, where agile development and compliance reviews frequently conflict. Collectively, these issues make it difficult for the company’s development process to fully align with its strategic goals at different stages of growth.</w:t>
      </w:r>
    </w:p>
    <w:p w:rsidR="00942A8B" w:rsidRPr="00942A8B" w:rsidRDefault="00942A8B" w:rsidP="00942A8B">
      <w:pPr>
        <w:pStyle w:val="11"/>
        <w:ind w:firstLine="480"/>
      </w:pPr>
      <w:r w:rsidRPr="00942A8B">
        <w:t>To address these challenges, this thesis takes the software development process of H Company as a case study. Drawing on established engineering practices and integrating approaches such as agile development, DevSecOps, shift-left security, and intelligent operations, the study systematically analyzes existing processes and identifies key bottlenecks. Based on this analysis, several improvement measures are proposed: (1) introducing a dynamic requirement prioritization mechanism to improve responsiveness and resource allocation; (2) adopting “Security as Code” practices to shift compliance and security checks to the early phases of requirements and design, thereby reducing rework risks; (3) building a container-based toolchain and predictive operations platform to enhance deployment efficiency and system stability; and (4) establishing a competency matrix and collaboration mechanism for cross-functional teams to ease the tension between agile iteration and compliance review.</w:t>
      </w:r>
    </w:p>
    <w:p w:rsidR="00942A8B" w:rsidRPr="00942A8B" w:rsidRDefault="00942A8B" w:rsidP="00942A8B">
      <w:pPr>
        <w:pStyle w:val="11"/>
        <w:ind w:firstLine="480"/>
      </w:pPr>
      <w:r w:rsidRPr="00942A8B">
        <w:t xml:space="preserve">The implementation results suggest that these measures have, to some extent, shortened iteration cycles, reduced operational risks, and improved both team collaboration and the overall reliability of operations. The findings of this thesis not only provide H Company with a practical roadmap for process improvement but also offer useful insights for other financial </w:t>
      </w:r>
      <w:r w:rsidRPr="00942A8B">
        <w:lastRenderedPageBreak/>
        <w:t>technology enterprises seeking to optimize their development processes in the context of digital transformation.</w:t>
      </w:r>
    </w:p>
    <w:p w:rsidR="003E3E9C" w:rsidRPr="00942A8B" w:rsidRDefault="00942A8B" w:rsidP="00942A8B">
      <w:pPr>
        <w:spacing w:before="100" w:beforeAutospacing="1" w:after="100" w:afterAutospacing="1"/>
        <w:ind w:firstLine="420"/>
        <w:rPr>
          <w:rFonts w:hint="eastAsia"/>
        </w:rPr>
      </w:pPr>
      <w:r w:rsidRPr="00942A8B">
        <w:rPr>
          <w:rFonts w:ascii="Times New Roman" w:hAnsi="Times New Roman" w:cs="Times New Roman"/>
          <w:b/>
          <w:bCs/>
          <w:kern w:val="2"/>
          <w:szCs w:val="32"/>
        </w:rPr>
        <w:t xml:space="preserve">Keywords: </w:t>
      </w:r>
      <w:bookmarkStart w:id="21" w:name="_GoBack"/>
      <w:bookmarkEnd w:id="21"/>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hint="eastAsia"/>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2" w:name="_Toc6772"/>
      <w:bookmarkStart w:id="23" w:name="_Toc31189"/>
      <w:bookmarkStart w:id="24" w:name="_Toc198724239"/>
      <w:r>
        <w:rPr>
          <w:rFonts w:hint="eastAsia"/>
          <w:lang w:val="zh-CN"/>
        </w:rPr>
        <w:lastRenderedPageBreak/>
        <w:t>目</w:t>
      </w:r>
      <w:r w:rsidRPr="00112677">
        <w:rPr>
          <w:rFonts w:hint="eastAsia"/>
        </w:rPr>
        <w:t xml:space="preserve"> </w:t>
      </w:r>
      <w:r>
        <w:rPr>
          <w:rFonts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5"/>
      <w:bookmarkEnd w:id="26"/>
      <w:bookmarkEnd w:id="27"/>
      <w:bookmarkEnd w:id="28"/>
      <w:bookmarkEnd w:id="29"/>
      <w:bookmarkEnd w:id="30"/>
      <w:bookmarkEnd w:id="31"/>
      <w:bookmarkEnd w:id="32"/>
      <w:bookmarkEnd w:id="33"/>
      <w:bookmarkEnd w:id="34"/>
      <w:bookmarkEnd w:id="35"/>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7"/>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8"/>
    </w:p>
    <w:p w:rsidR="001E0D0A" w:rsidRPr="001E0D0A" w:rsidRDefault="001E0D0A" w:rsidP="001E0D0A">
      <w:pPr>
        <w:spacing w:line="400" w:lineRule="exact"/>
        <w:ind w:firstLineChars="200" w:firstLine="480"/>
        <w:rPr>
          <w:rFonts w:ascii="Times New Roman" w:hAnsi="Times New Roman"/>
        </w:rPr>
      </w:pPr>
      <w:bookmarkStart w:id="39" w:name="OLE_LINK5"/>
      <w:bookmarkStart w:id="40"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9"/>
      <w:bookmarkEnd w:id="40"/>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1"/>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提出</w:t>
      </w:r>
      <w:r w:rsidR="006C6C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w:t>
      </w:r>
      <w:r w:rsidR="00787D69">
        <w:rPr>
          <w:rFonts w:ascii="Times New Roman" w:eastAsiaTheme="minorEastAsia" w:hAnsi="Times New Roman" w:hint="eastAsia"/>
          <w:color w:val="333333"/>
          <w:shd w:val="clear" w:color="auto" w:fill="FFFFFF"/>
        </w:rPr>
        <w:t>于</w:t>
      </w:r>
      <w:r w:rsidRPr="00990E80">
        <w:rPr>
          <w:rFonts w:ascii="Times New Roman" w:eastAsiaTheme="minorEastAsia" w:hAnsi="Times New Roman" w:hint="eastAsia"/>
          <w:color w:val="333333"/>
          <w:shd w:val="clear" w:color="auto" w:fill="FFFFFF"/>
        </w:rPr>
        <w:t>单一领域</w:t>
      </w:r>
      <w:r w:rsidR="00787D69">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优化，</w:t>
      </w:r>
      <w:r w:rsidR="00174993">
        <w:rPr>
          <w:rFonts w:ascii="Times New Roman" w:eastAsiaTheme="minorEastAsia" w:hAnsi="Times New Roman" w:hint="eastAsia"/>
          <w:color w:val="333333"/>
          <w:shd w:val="clear" w:color="auto" w:fill="FFFFFF"/>
        </w:rPr>
        <w:t>例如</w:t>
      </w:r>
      <w:r w:rsidRPr="00990E80">
        <w:rPr>
          <w:rFonts w:ascii="Times New Roman" w:eastAsiaTheme="minorEastAsia" w:hAnsi="Times New Roman" w:hint="eastAsia"/>
          <w:color w:val="333333"/>
          <w:shd w:val="clear" w:color="auto" w:fill="FFFFFF"/>
        </w:rPr>
        <w:t>Fitzgerald</w:t>
      </w:r>
      <w:r w:rsidR="00174993">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174993">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w:t>
      </w:r>
      <w:r w:rsidR="00174993">
        <w:rPr>
          <w:rFonts w:ascii="Times New Roman" w:eastAsiaTheme="minorEastAsia" w:hAnsi="Times New Roman" w:hint="eastAsia"/>
          <w:color w:val="333333"/>
          <w:shd w:val="clear" w:color="auto" w:fill="FFFFFF"/>
        </w:rPr>
        <w:t>，</w:t>
      </w:r>
      <w:r w:rsidR="00DF02DF">
        <w:rPr>
          <w:rFonts w:ascii="Times New Roman" w:eastAsiaTheme="minorEastAsia" w:hAnsi="Times New Roman" w:hint="eastAsia"/>
          <w:color w:val="333333"/>
          <w:shd w:val="clear" w:color="auto" w:fill="FFFFFF"/>
        </w:rPr>
        <w:t>虽然</w:t>
      </w:r>
      <w:r w:rsidRPr="00990E80">
        <w:rPr>
          <w:rFonts w:ascii="Times New Roman" w:eastAsiaTheme="minorEastAsia" w:hAnsi="Times New Roman" w:hint="eastAsia"/>
          <w:color w:val="333333"/>
          <w:shd w:val="clear" w:color="auto" w:fill="FFFFFF"/>
        </w:rPr>
        <w:t>提升</w:t>
      </w:r>
      <w:r w:rsidR="00DF02DF">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安全检测</w:t>
      </w:r>
      <w:r w:rsidR="00DF02DF">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效率，但</w:t>
      </w:r>
      <w:r w:rsidR="00335C94">
        <w:rPr>
          <w:rFonts w:ascii="Times New Roman" w:eastAsiaTheme="minorEastAsia" w:hAnsi="Times New Roman" w:hint="eastAsia"/>
          <w:color w:val="333333"/>
          <w:shd w:val="clear" w:color="auto" w:fill="FFFFFF"/>
        </w:rPr>
        <w:t>是，没有从根本上</w:t>
      </w:r>
      <w:r w:rsidRPr="00990E80">
        <w:rPr>
          <w:rFonts w:ascii="Times New Roman" w:eastAsiaTheme="minorEastAsia" w:hAnsi="Times New Roman" w:hint="eastAsia"/>
          <w:color w:val="333333"/>
          <w:shd w:val="clear" w:color="auto" w:fill="FFFFFF"/>
        </w:rPr>
        <w:t>解决</w:t>
      </w:r>
      <w:r w:rsidR="00335C94">
        <w:rPr>
          <w:rFonts w:ascii="Times New Roman" w:eastAsiaTheme="minorEastAsia" w:hAnsi="Times New Roman" w:hint="eastAsia"/>
          <w:color w:val="333333"/>
          <w:shd w:val="clear" w:color="auto" w:fill="FFFFFF"/>
        </w:rPr>
        <w:t>我国推行的</w:t>
      </w:r>
      <w:r w:rsidRPr="00990E80">
        <w:rPr>
          <w:rFonts w:ascii="Times New Roman" w:eastAsiaTheme="minorEastAsia" w:hAnsi="Times New Roman" w:hint="eastAsia"/>
          <w:color w:val="333333"/>
          <w:shd w:val="clear" w:color="auto" w:fill="FFFFFF"/>
        </w:rPr>
        <w:t>《个人金融信息保护技术规范》</w:t>
      </w:r>
      <w:r w:rsidRPr="00990E80">
        <w:rPr>
          <w:rFonts w:ascii="Times New Roman" w:eastAsiaTheme="minorEastAsia" w:hAnsi="Times New Roman" w:hint="eastAsia"/>
          <w:color w:val="333333"/>
          <w:shd w:val="clear" w:color="auto" w:fill="FFFFFF"/>
        </w:rPr>
        <w:lastRenderedPageBreak/>
        <w:t>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783302">
        <w:rPr>
          <w:rFonts w:ascii="Times New Roman" w:eastAsiaTheme="minorEastAsia" w:hAnsi="Times New Roman" w:hint="eastAsia"/>
          <w:color w:val="333333"/>
          <w:shd w:val="clear" w:color="auto" w:fill="FFFFFF"/>
        </w:rPr>
        <w:t>再例如，</w:t>
      </w:r>
      <w:r w:rsidRPr="00990E80">
        <w:rPr>
          <w:rFonts w:ascii="Times New Roman" w:eastAsiaTheme="minorEastAsia" w:hAnsi="Times New Roman" w:hint="eastAsia"/>
          <w:color w:val="333333"/>
          <w:shd w:val="clear" w:color="auto" w:fill="FFFFFF"/>
        </w:rPr>
        <w:t>Kim</w:t>
      </w:r>
      <w:r w:rsidR="00783302">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783302">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提出的混合流程优化方案</w:t>
      </w:r>
      <w:r w:rsidR="00783302">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虽</w:t>
      </w:r>
      <w:r w:rsidR="00783302">
        <w:rPr>
          <w:rFonts w:ascii="Times New Roman" w:eastAsiaTheme="minorEastAsia" w:hAnsi="Times New Roman" w:hint="eastAsia"/>
          <w:color w:val="333333"/>
          <w:shd w:val="clear" w:color="auto" w:fill="FFFFFF"/>
        </w:rPr>
        <w:t>然</w:t>
      </w:r>
      <w:r w:rsidRPr="00990E80">
        <w:rPr>
          <w:rFonts w:ascii="Times New Roman" w:eastAsiaTheme="minorEastAsia" w:hAnsi="Times New Roman" w:hint="eastAsia"/>
          <w:color w:val="333333"/>
          <w:shd w:val="clear" w:color="auto" w:fill="FFFFFF"/>
        </w:rPr>
        <w:t>提升</w:t>
      </w:r>
      <w:r w:rsidR="00783302">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交付</w:t>
      </w:r>
      <w:r w:rsidR="00783302">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速度，</w:t>
      </w:r>
      <w:r w:rsidR="004477E3">
        <w:rPr>
          <w:rFonts w:ascii="Times New Roman" w:eastAsiaTheme="minorEastAsia" w:hAnsi="Times New Roman" w:hint="eastAsia"/>
          <w:color w:val="333333"/>
          <w:shd w:val="clear" w:color="auto" w:fill="FFFFFF"/>
        </w:rPr>
        <w:t>但是</w:t>
      </w:r>
      <w:r w:rsidRPr="00990E80">
        <w:rPr>
          <w:rFonts w:ascii="Times New Roman" w:eastAsiaTheme="minorEastAsia" w:hAnsi="Times New Roman" w:hint="eastAsia"/>
          <w:color w:val="333333"/>
          <w:shd w:val="clear" w:color="auto" w:fill="FFFFFF"/>
        </w:rPr>
        <w:t>缺乏</w:t>
      </w:r>
      <w:r w:rsidR="004477E3">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A365B4">
        <w:rPr>
          <w:rFonts w:ascii="Times New Roman" w:eastAsiaTheme="minorEastAsia" w:hAnsi="Times New Roman" w:hint="eastAsia"/>
          <w:color w:val="333333"/>
          <w:shd w:val="clear" w:color="auto" w:fill="FFFFFF"/>
        </w:rPr>
        <w:t>然而，</w:t>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w:t>
      </w:r>
      <w:r w:rsidR="00A365B4">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填补</w:t>
      </w:r>
      <w:r w:rsidR="00A365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w:t>
      </w:r>
      <w:r w:rsidR="003B7C83">
        <w:rPr>
          <w:rFonts w:ascii="Times New Roman" w:eastAsiaTheme="minorEastAsia" w:hAnsi="Times New Roman" w:hint="eastAsia"/>
          <w:color w:val="333333"/>
          <w:shd w:val="clear" w:color="auto" w:fill="FFFFFF"/>
        </w:rPr>
        <w:t>软件开发的</w:t>
      </w:r>
      <w:r w:rsidRPr="00990E80">
        <w:rPr>
          <w:rFonts w:ascii="Times New Roman" w:eastAsiaTheme="minorEastAsia" w:hAnsi="Times New Roman" w:hint="eastAsia"/>
          <w:color w:val="333333"/>
          <w:shd w:val="clear" w:color="auto" w:fill="FFFFFF"/>
        </w:rPr>
        <w:t>真实</w:t>
      </w:r>
      <w:r w:rsidR="005D4C05">
        <w:rPr>
          <w:rFonts w:ascii="Times New Roman" w:eastAsiaTheme="minorEastAsia" w:hAnsi="Times New Roman" w:hint="eastAsia"/>
          <w:color w:val="333333"/>
          <w:shd w:val="clear" w:color="auto" w:fill="FFFFFF"/>
        </w:rPr>
        <w:t>现状，提出切实可行</w:t>
      </w:r>
      <w:r w:rsidRPr="00990E80">
        <w:rPr>
          <w:rFonts w:ascii="Times New Roman" w:eastAsiaTheme="minorEastAsia" w:hAnsi="Times New Roman" w:hint="eastAsia"/>
          <w:color w:val="333333"/>
          <w:shd w:val="clear" w:color="auto" w:fill="FFFFFF"/>
        </w:rPr>
        <w:t>的改进方案</w:t>
      </w:r>
      <w:r w:rsidR="005D4C05">
        <w:rPr>
          <w:rFonts w:ascii="Times New Roman" w:eastAsiaTheme="minorEastAsia" w:hAnsi="Times New Roman" w:hint="eastAsia"/>
          <w:color w:val="333333"/>
          <w:shd w:val="clear" w:color="auto" w:fill="FFFFFF"/>
        </w:rPr>
        <w:t>，</w:t>
      </w:r>
      <w:r w:rsidR="005E6FE3">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直接降低技术债务修复成本。</w:t>
      </w:r>
      <w:r w:rsidR="0095256B">
        <w:rPr>
          <w:rFonts w:ascii="Times New Roman" w:eastAsiaTheme="minorEastAsia" w:hAnsi="Times New Roman" w:hint="eastAsia"/>
          <w:color w:val="333333"/>
          <w:shd w:val="clear" w:color="auto" w:fill="FFFFFF"/>
        </w:rPr>
        <w:t>预测</w:t>
      </w:r>
      <w:r w:rsidRPr="00990E80">
        <w:rPr>
          <w:rFonts w:ascii="Times New Roman" w:eastAsiaTheme="minorEastAsia" w:hAnsi="Times New Roman" w:hint="eastAsia"/>
          <w:color w:val="333333"/>
          <w:shd w:val="clear" w:color="auto" w:fill="FFFFFF"/>
        </w:rPr>
        <w:t>数据显示，采用安全即代码（</w:t>
      </w:r>
      <w:r w:rsidRPr="00990E80">
        <w:rPr>
          <w:rFonts w:ascii="Times New Roman" w:eastAsiaTheme="minorEastAsia" w:hAnsi="Times New Roman" w:hint="eastAsia"/>
          <w:color w:val="333333"/>
          <w:shd w:val="clear" w:color="auto" w:fill="FFFFFF"/>
        </w:rPr>
        <w:t>Security as Code</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w:t>
      </w:r>
      <w:r w:rsidR="00A72531">
        <w:rPr>
          <w:rFonts w:ascii="Times New Roman" w:eastAsiaTheme="minorEastAsia" w:hAnsi="Times New Roman" w:hint="eastAsia"/>
          <w:color w:val="333333"/>
          <w:shd w:val="clear" w:color="auto" w:fill="FFFFFF"/>
        </w:rPr>
        <w:t>由此可以看出，</w:t>
      </w:r>
      <w:r w:rsidRPr="00990E80">
        <w:rPr>
          <w:rFonts w:ascii="Times New Roman" w:eastAsiaTheme="minorEastAsia" w:hAnsi="Times New Roman" w:hint="eastAsia"/>
          <w:color w:val="333333"/>
          <w:shd w:val="clear" w:color="auto" w:fill="FFFFFF"/>
        </w:rPr>
        <w:t>对应</w:t>
      </w:r>
      <w:r w:rsidR="00A72531">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成本下降率</w:t>
      </w:r>
      <w:r w:rsidR="00A72531">
        <w:rPr>
          <w:rFonts w:ascii="Times New Roman" w:eastAsiaTheme="minorEastAsia" w:hAnsi="Times New Roman" w:hint="eastAsia"/>
          <w:color w:val="333333"/>
          <w:shd w:val="clear" w:color="auto" w:fill="FFFFFF"/>
        </w:rPr>
        <w:t>高</w:t>
      </w:r>
      <w:r w:rsidRPr="00990E80">
        <w:rPr>
          <w:rFonts w:ascii="Times New Roman" w:eastAsiaTheme="minorEastAsia" w:hAnsi="Times New Roman" w:hint="eastAsia"/>
          <w:color w:val="333333"/>
          <w:shd w:val="clear" w:color="auto" w:fill="FFFFFF"/>
        </w:rPr>
        <w:t>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w:t>
      </w:r>
      <w:r w:rsidR="00BA6235">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w:t>
      </w:r>
      <w:r w:rsidR="006F1A17">
        <w:rPr>
          <w:rFonts w:ascii="Times New Roman" w:eastAsiaTheme="minorEastAsia" w:hAnsi="Times New Roman" w:hint="eastAsia"/>
          <w:color w:val="333333"/>
          <w:shd w:val="clear" w:color="auto" w:fill="FFFFFF"/>
        </w:rPr>
        <w:t>而</w:t>
      </w:r>
      <w:r w:rsidRPr="00990E80">
        <w:rPr>
          <w:rFonts w:ascii="Times New Roman" w:eastAsiaTheme="minorEastAsia" w:hAnsi="Times New Roman" w:hint="eastAsia"/>
          <w:color w:val="333333"/>
          <w:shd w:val="clear" w:color="auto" w:fill="FFFFFF"/>
        </w:rPr>
        <w:t>导致的系统重构</w:t>
      </w:r>
      <w:r w:rsidR="006F1A17">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风险。该成果对同类金融科技企业具有普适性迁移价值，</w:t>
      </w:r>
      <w:r w:rsidR="000E4DB7">
        <w:rPr>
          <w:rFonts w:ascii="Times New Roman" w:eastAsiaTheme="minorEastAsia" w:hAnsi="Times New Roman" w:hint="eastAsia"/>
          <w:color w:val="333333"/>
          <w:shd w:val="clear" w:color="auto" w:fill="FFFFFF"/>
        </w:rPr>
        <w:t>根据</w:t>
      </w:r>
      <w:r w:rsidRPr="00990E80">
        <w:rPr>
          <w:rFonts w:ascii="Times New Roman" w:eastAsiaTheme="minorEastAsia" w:hAnsi="Times New Roman" w:hint="eastAsia"/>
          <w:color w:val="333333"/>
          <w:shd w:val="clear" w:color="auto" w:fill="FFFFFF"/>
        </w:rPr>
        <w:t>Capgemini</w:t>
      </w:r>
      <w:r w:rsidR="000E4DB7">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4</w:t>
      </w:r>
      <w:r w:rsidR="000E4DB7">
        <w:rPr>
          <w:rFonts w:ascii="Times New Roman" w:eastAsiaTheme="minorEastAsia" w:hAnsi="Times New Roman" w:hint="eastAsia"/>
          <w:color w:val="333333"/>
          <w:shd w:val="clear" w:color="auto" w:fill="FFFFFF"/>
        </w:rPr>
        <w:t>年的</w:t>
      </w:r>
      <w:r w:rsidRPr="00990E80">
        <w:rPr>
          <w:rFonts w:ascii="Times New Roman" w:eastAsiaTheme="minorEastAsia" w:hAnsi="Times New Roman" w:hint="eastAsia"/>
          <w:color w:val="333333"/>
          <w:shd w:val="clear" w:color="auto" w:fill="FFFFFF"/>
        </w:rPr>
        <w:t>预测</w:t>
      </w:r>
      <w:r w:rsidR="000E4DB7">
        <w:rPr>
          <w:rFonts w:ascii="Times New Roman" w:eastAsiaTheme="minorEastAsia" w:hAnsi="Times New Roman" w:hint="eastAsia"/>
          <w:color w:val="333333"/>
          <w:shd w:val="clear" w:color="auto" w:fill="FFFFFF"/>
        </w:rPr>
        <w:t>表明</w:t>
      </w:r>
      <w:r w:rsidRPr="00990E80">
        <w:rPr>
          <w:rFonts w:ascii="Times New Roman" w:eastAsiaTheme="minorEastAsia" w:hAnsi="Times New Roman" w:hint="eastAsia"/>
          <w:color w:val="333333"/>
          <w:shd w:val="clear" w:color="auto" w:fill="FFFFFF"/>
        </w:rPr>
        <w:t>，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w:t>
      </w:r>
      <w:r w:rsidR="007B0883">
        <w:rPr>
          <w:rFonts w:ascii="Times New Roman" w:eastAsiaTheme="minorEastAsia" w:hAnsi="Times New Roman" w:hint="eastAsia"/>
          <w:color w:val="333333"/>
          <w:shd w:val="clear" w:color="auto" w:fill="FFFFFF"/>
        </w:rPr>
        <w:t>而软件开发</w:t>
      </w:r>
      <w:r w:rsidRPr="00990E80">
        <w:rPr>
          <w:rFonts w:ascii="Times New Roman" w:eastAsiaTheme="minorEastAsia" w:hAnsi="Times New Roman" w:hint="eastAsia"/>
          <w:color w:val="333333"/>
          <w:shd w:val="clear" w:color="auto" w:fill="FFFFFF"/>
        </w:rPr>
        <w:t>过程</w:t>
      </w:r>
      <w:r w:rsidR="007B0883">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改进</w:t>
      </w:r>
      <w:r w:rsidR="007B0883">
        <w:rPr>
          <w:rFonts w:ascii="Times New Roman" w:eastAsiaTheme="minorEastAsia" w:hAnsi="Times New Roman" w:hint="eastAsia"/>
          <w:color w:val="333333"/>
          <w:shd w:val="clear" w:color="auto" w:fill="FFFFFF"/>
        </w:rPr>
        <w:t>，其对应</w:t>
      </w:r>
      <w:r w:rsidRPr="00990E80">
        <w:rPr>
          <w:rFonts w:ascii="Times New Roman" w:eastAsiaTheme="minorEastAsia" w:hAnsi="Times New Roman" w:hint="eastAsia"/>
          <w:color w:val="333333"/>
          <w:shd w:val="clear" w:color="auto" w:fill="FFFFFF"/>
        </w:rPr>
        <w:t>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872424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3"/>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4" w:name="_Toc19872424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4"/>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5F3B70"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5"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5"/>
    </w:p>
    <w:p w:rsidR="00B712E9" w:rsidRDefault="00B712E9" w:rsidP="00B712E9">
      <w:pPr>
        <w:pStyle w:val="2"/>
        <w:keepNext/>
        <w:keepLines/>
        <w:numPr>
          <w:ilvl w:val="1"/>
          <w:numId w:val="0"/>
        </w:numPr>
        <w:adjustRightInd/>
        <w:snapToGrid/>
        <w:rPr>
          <w:rFonts w:ascii="Times New Roman" w:hAnsi="Times New Roman"/>
          <w:bCs/>
          <w:szCs w:val="32"/>
        </w:rPr>
      </w:pPr>
      <w:bookmarkStart w:id="46"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6"/>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7"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7"/>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8"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8"/>
    </w:p>
    <w:p w:rsidR="00E51DB2" w:rsidRDefault="00E51DB2" w:rsidP="00E51DB2">
      <w:pPr>
        <w:pStyle w:val="2"/>
        <w:keepNext/>
        <w:keepLines/>
        <w:numPr>
          <w:ilvl w:val="1"/>
          <w:numId w:val="0"/>
        </w:numPr>
        <w:adjustRightInd/>
        <w:snapToGrid/>
        <w:rPr>
          <w:rFonts w:ascii="Times New Roman" w:hAnsi="Times New Roman"/>
          <w:bCs/>
          <w:szCs w:val="32"/>
        </w:rPr>
      </w:pPr>
      <w:bookmarkStart w:id="49"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9"/>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50"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50"/>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51"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Pr="00357FA6">
        <w:rPr>
          <w:rFonts w:hint="eastAsia"/>
        </w:rPr>
        <w:t>基础理论与文献综述</w:t>
      </w:r>
      <w:bookmarkEnd w:id="51"/>
    </w:p>
    <w:p w:rsidR="00CE5383" w:rsidRDefault="00C3671B" w:rsidP="00CE5383">
      <w:pPr>
        <w:pStyle w:val="2"/>
        <w:keepNext/>
        <w:keepLines/>
        <w:numPr>
          <w:ilvl w:val="1"/>
          <w:numId w:val="0"/>
        </w:numPr>
        <w:adjustRightInd/>
        <w:snapToGrid/>
        <w:rPr>
          <w:rFonts w:ascii="Times New Roman" w:hAnsi="Times New Roman"/>
          <w:bCs/>
          <w:szCs w:val="32"/>
        </w:rPr>
      </w:pPr>
      <w:bookmarkStart w:id="52"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3"/>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4"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4"/>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5"/>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6"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6"/>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7"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7"/>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8"/>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9"/>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60"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60"/>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61"/>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F3B70"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2"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2"/>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3"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3"/>
    </w:p>
    <w:p w:rsidR="006754DE" w:rsidRDefault="006754DE" w:rsidP="006754DE">
      <w:pPr>
        <w:pStyle w:val="2"/>
        <w:keepNext/>
        <w:keepLines/>
        <w:numPr>
          <w:ilvl w:val="1"/>
          <w:numId w:val="0"/>
        </w:numPr>
        <w:adjustRightInd/>
        <w:snapToGrid/>
        <w:rPr>
          <w:rFonts w:ascii="Times New Roman" w:hAnsi="Times New Roman"/>
          <w:bCs/>
          <w:szCs w:val="32"/>
        </w:rPr>
      </w:pPr>
      <w:bookmarkStart w:id="64"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6"/>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7"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7"/>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71"/>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5"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2"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6"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3"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8724296"/>
      <w:bookmarkStart w:id="95" w:name="OLE_LINK3"/>
      <w:bookmarkStart w:id="96"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198724297"/>
      <w:bookmarkEnd w:id="95"/>
      <w:bookmarkEnd w:id="96"/>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8"/>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9"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9"/>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198724303"/>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Pr="003E68AA"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198724304"/>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B70" w:rsidRDefault="005F3B70">
      <w:r>
        <w:separator/>
      </w:r>
    </w:p>
    <w:p w:rsidR="005F3B70" w:rsidRDefault="005F3B70"/>
    <w:p w:rsidR="005F3B70" w:rsidRDefault="005F3B70"/>
    <w:p w:rsidR="005F3B70" w:rsidRDefault="005F3B70" w:rsidP="00B2295F"/>
    <w:p w:rsidR="005F3B70" w:rsidRDefault="005F3B70" w:rsidP="009E7B19"/>
    <w:p w:rsidR="005F3B70" w:rsidRDefault="005F3B70" w:rsidP="001F50FA"/>
    <w:p w:rsidR="005F3B70" w:rsidRDefault="005F3B70" w:rsidP="001F50FA"/>
    <w:p w:rsidR="005F3B70" w:rsidRDefault="005F3B70" w:rsidP="00E760FF"/>
    <w:p w:rsidR="005F3B70" w:rsidRDefault="005F3B70" w:rsidP="00E760FF"/>
    <w:p w:rsidR="005F3B70" w:rsidRDefault="005F3B70" w:rsidP="00076037"/>
    <w:p w:rsidR="005F3B70" w:rsidRDefault="005F3B70"/>
    <w:p w:rsidR="005F3B70" w:rsidRDefault="005F3B70" w:rsidP="00C60996"/>
    <w:p w:rsidR="005F3B70" w:rsidRDefault="005F3B70" w:rsidP="00C60996"/>
    <w:p w:rsidR="005F3B70" w:rsidRDefault="005F3B70" w:rsidP="00C60996"/>
    <w:p w:rsidR="005F3B70" w:rsidRDefault="005F3B70" w:rsidP="00990E80"/>
    <w:p w:rsidR="005F3B70" w:rsidRDefault="005F3B70"/>
    <w:p w:rsidR="005F3B70" w:rsidRDefault="005F3B70" w:rsidP="003E79A4"/>
    <w:p w:rsidR="005F3B70" w:rsidRDefault="005F3B70" w:rsidP="00C17D2B"/>
    <w:p w:rsidR="005F3B70" w:rsidRDefault="005F3B70" w:rsidP="00E17EA1"/>
    <w:p w:rsidR="005F3B70" w:rsidRDefault="005F3B70" w:rsidP="00E40F36"/>
    <w:p w:rsidR="005F3B70" w:rsidRDefault="005F3B70" w:rsidP="001B0BB3"/>
  </w:endnote>
  <w:endnote w:type="continuationSeparator" w:id="0">
    <w:p w:rsidR="005F3B70" w:rsidRDefault="005F3B70">
      <w:r>
        <w:continuationSeparator/>
      </w:r>
    </w:p>
    <w:p w:rsidR="005F3B70" w:rsidRDefault="005F3B70"/>
    <w:p w:rsidR="005F3B70" w:rsidRDefault="005F3B70"/>
    <w:p w:rsidR="005F3B70" w:rsidRDefault="005F3B70" w:rsidP="00B2295F"/>
    <w:p w:rsidR="005F3B70" w:rsidRDefault="005F3B70" w:rsidP="009E7B19"/>
    <w:p w:rsidR="005F3B70" w:rsidRDefault="005F3B70" w:rsidP="001F50FA"/>
    <w:p w:rsidR="005F3B70" w:rsidRDefault="005F3B70" w:rsidP="001F50FA"/>
    <w:p w:rsidR="005F3B70" w:rsidRDefault="005F3B70" w:rsidP="00E760FF"/>
    <w:p w:rsidR="005F3B70" w:rsidRDefault="005F3B70" w:rsidP="00E760FF"/>
    <w:p w:rsidR="005F3B70" w:rsidRDefault="005F3B70" w:rsidP="00076037"/>
    <w:p w:rsidR="005F3B70" w:rsidRDefault="005F3B70"/>
    <w:p w:rsidR="005F3B70" w:rsidRDefault="005F3B70" w:rsidP="00C60996"/>
    <w:p w:rsidR="005F3B70" w:rsidRDefault="005F3B70" w:rsidP="00C60996"/>
    <w:p w:rsidR="005F3B70" w:rsidRDefault="005F3B70" w:rsidP="00C60996"/>
    <w:p w:rsidR="005F3B70" w:rsidRDefault="005F3B70" w:rsidP="00990E80"/>
    <w:p w:rsidR="005F3B70" w:rsidRDefault="005F3B70"/>
    <w:p w:rsidR="005F3B70" w:rsidRDefault="005F3B70" w:rsidP="003E79A4"/>
    <w:p w:rsidR="005F3B70" w:rsidRDefault="005F3B70" w:rsidP="00C17D2B"/>
    <w:p w:rsidR="005F3B70" w:rsidRDefault="005F3B70" w:rsidP="00E17EA1"/>
    <w:p w:rsidR="005F3B70" w:rsidRDefault="005F3B70" w:rsidP="00E40F36"/>
    <w:p w:rsidR="005F3B70" w:rsidRDefault="005F3B70"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B70" w:rsidRDefault="005F3B70">
      <w:r>
        <w:separator/>
      </w:r>
    </w:p>
    <w:p w:rsidR="005F3B70" w:rsidRDefault="005F3B70"/>
    <w:p w:rsidR="005F3B70" w:rsidRDefault="005F3B70"/>
    <w:p w:rsidR="005F3B70" w:rsidRDefault="005F3B70" w:rsidP="00B2295F"/>
    <w:p w:rsidR="005F3B70" w:rsidRDefault="005F3B70" w:rsidP="009E7B19"/>
    <w:p w:rsidR="005F3B70" w:rsidRDefault="005F3B70" w:rsidP="001F50FA"/>
    <w:p w:rsidR="005F3B70" w:rsidRDefault="005F3B70" w:rsidP="001F50FA"/>
    <w:p w:rsidR="005F3B70" w:rsidRDefault="005F3B70" w:rsidP="00E760FF"/>
    <w:p w:rsidR="005F3B70" w:rsidRDefault="005F3B70" w:rsidP="00E760FF"/>
    <w:p w:rsidR="005F3B70" w:rsidRDefault="005F3B70" w:rsidP="00076037"/>
    <w:p w:rsidR="005F3B70" w:rsidRDefault="005F3B70"/>
    <w:p w:rsidR="005F3B70" w:rsidRDefault="005F3B70" w:rsidP="00C60996"/>
    <w:p w:rsidR="005F3B70" w:rsidRDefault="005F3B70" w:rsidP="00C60996"/>
    <w:p w:rsidR="005F3B70" w:rsidRDefault="005F3B70" w:rsidP="00C60996"/>
    <w:p w:rsidR="005F3B70" w:rsidRDefault="005F3B70" w:rsidP="00990E80"/>
    <w:p w:rsidR="005F3B70" w:rsidRDefault="005F3B70"/>
    <w:p w:rsidR="005F3B70" w:rsidRDefault="005F3B70" w:rsidP="003E79A4"/>
    <w:p w:rsidR="005F3B70" w:rsidRDefault="005F3B70" w:rsidP="00C17D2B"/>
    <w:p w:rsidR="005F3B70" w:rsidRDefault="005F3B70" w:rsidP="00E17EA1"/>
    <w:p w:rsidR="005F3B70" w:rsidRDefault="005F3B70" w:rsidP="00E40F36"/>
    <w:p w:rsidR="005F3B70" w:rsidRDefault="005F3B70" w:rsidP="001B0BB3"/>
  </w:footnote>
  <w:footnote w:type="continuationSeparator" w:id="0">
    <w:p w:rsidR="005F3B70" w:rsidRDefault="005F3B70">
      <w:r>
        <w:continuationSeparator/>
      </w:r>
    </w:p>
    <w:p w:rsidR="005F3B70" w:rsidRDefault="005F3B70"/>
    <w:p w:rsidR="005F3B70" w:rsidRDefault="005F3B70"/>
    <w:p w:rsidR="005F3B70" w:rsidRDefault="005F3B70" w:rsidP="00B2295F"/>
    <w:p w:rsidR="005F3B70" w:rsidRDefault="005F3B70" w:rsidP="009E7B19"/>
    <w:p w:rsidR="005F3B70" w:rsidRDefault="005F3B70" w:rsidP="001F50FA"/>
    <w:p w:rsidR="005F3B70" w:rsidRDefault="005F3B70" w:rsidP="001F50FA"/>
    <w:p w:rsidR="005F3B70" w:rsidRDefault="005F3B70" w:rsidP="00E760FF"/>
    <w:p w:rsidR="005F3B70" w:rsidRDefault="005F3B70" w:rsidP="00E760FF"/>
    <w:p w:rsidR="005F3B70" w:rsidRDefault="005F3B70" w:rsidP="00076037"/>
    <w:p w:rsidR="005F3B70" w:rsidRDefault="005F3B70"/>
    <w:p w:rsidR="005F3B70" w:rsidRDefault="005F3B70" w:rsidP="00C60996"/>
    <w:p w:rsidR="005F3B70" w:rsidRDefault="005F3B70" w:rsidP="00C60996"/>
    <w:p w:rsidR="005F3B70" w:rsidRDefault="005F3B70" w:rsidP="00C60996"/>
    <w:p w:rsidR="005F3B70" w:rsidRDefault="005F3B70" w:rsidP="00990E80"/>
    <w:p w:rsidR="005F3B70" w:rsidRDefault="005F3B70"/>
    <w:p w:rsidR="005F3B70" w:rsidRDefault="005F3B70" w:rsidP="003E79A4"/>
    <w:p w:rsidR="005F3B70" w:rsidRDefault="005F3B70" w:rsidP="00C17D2B"/>
    <w:p w:rsidR="005F3B70" w:rsidRDefault="005F3B70" w:rsidP="00E17EA1"/>
    <w:p w:rsidR="005F3B70" w:rsidRDefault="005F3B70" w:rsidP="00E40F36"/>
    <w:p w:rsidR="005F3B70" w:rsidRDefault="005F3B70"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42A8B">
      <w:rPr>
        <w:noProof/>
        <w:sz w:val="18"/>
        <w:szCs w:val="18"/>
      </w:rPr>
      <w:t>Abstract</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D6EE2"/>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23341-E38D-EB4B-8E88-72104BD2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81</Pages>
  <Words>9608</Words>
  <Characters>54770</Characters>
  <Application>Microsoft Office Word</Application>
  <DocSecurity>0</DocSecurity>
  <Lines>456</Lines>
  <Paragraphs>128</Paragraphs>
  <ScaleCrop>false</ScaleCrop>
  <Company>nwpu</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88</cp:revision>
  <cp:lastPrinted>2022-11-15T09:00:00Z</cp:lastPrinted>
  <dcterms:created xsi:type="dcterms:W3CDTF">2018-09-02T20:09:00Z</dcterms:created>
  <dcterms:modified xsi:type="dcterms:W3CDTF">2025-09-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